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270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188"/>
        <w:gridCol w:w="2410"/>
        <w:gridCol w:w="2268"/>
        <w:gridCol w:w="2586"/>
      </w:tblGrid>
      <w:tr w:rsidR="007456E4" w:rsidTr="000D1597">
        <w:tc>
          <w:tcPr>
            <w:tcW w:w="2362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362" w:type="dxa"/>
          </w:tcPr>
          <w:p w:rsidR="007456E4" w:rsidRPr="000D1597" w:rsidRDefault="007456E4" w:rsidP="000D1597">
            <w:pPr>
              <w:rPr>
                <w:b/>
                <w:lang w:val="en-US"/>
              </w:rPr>
            </w:pPr>
            <w:r w:rsidRPr="000D1597">
              <w:rPr>
                <w:b/>
                <w:lang w:val="en-US"/>
              </w:rPr>
              <w:t>What is it? Provide a definition</w:t>
            </w:r>
          </w:p>
        </w:tc>
        <w:tc>
          <w:tcPr>
            <w:tcW w:w="2188" w:type="dxa"/>
          </w:tcPr>
          <w:p w:rsidR="007456E4" w:rsidRPr="000D1597" w:rsidRDefault="007456E4" w:rsidP="000D1597">
            <w:pPr>
              <w:rPr>
                <w:b/>
                <w:lang w:val="en-US"/>
              </w:rPr>
            </w:pPr>
            <w:r w:rsidRPr="000D1597">
              <w:rPr>
                <w:b/>
                <w:lang w:val="en-US"/>
              </w:rPr>
              <w:t>Who lives in them? Be specific</w:t>
            </w:r>
          </w:p>
        </w:tc>
        <w:tc>
          <w:tcPr>
            <w:tcW w:w="2410" w:type="dxa"/>
          </w:tcPr>
          <w:p w:rsidR="007456E4" w:rsidRPr="000D1597" w:rsidRDefault="007456E4" w:rsidP="000D1597">
            <w:pPr>
              <w:rPr>
                <w:b/>
                <w:lang w:val="en-US"/>
              </w:rPr>
            </w:pPr>
            <w:r w:rsidRPr="000D1597">
              <w:rPr>
                <w:b/>
                <w:lang w:val="en-US"/>
              </w:rPr>
              <w:t xml:space="preserve">What is the average size of </w:t>
            </w:r>
            <w:r w:rsidRPr="000D1597">
              <w:rPr>
                <w:rFonts w:hint="eastAsia"/>
                <w:b/>
                <w:lang w:val="en-US"/>
              </w:rPr>
              <w:t>the</w:t>
            </w:r>
            <w:r w:rsidRPr="000D1597">
              <w:rPr>
                <w:b/>
                <w:lang w:val="en-US"/>
              </w:rPr>
              <w:t xml:space="preserve"> home?</w:t>
            </w:r>
          </w:p>
        </w:tc>
        <w:tc>
          <w:tcPr>
            <w:tcW w:w="2268" w:type="dxa"/>
          </w:tcPr>
          <w:p w:rsidR="007456E4" w:rsidRPr="000D1597" w:rsidRDefault="000D1597" w:rsidP="000D1597">
            <w:pPr>
              <w:rPr>
                <w:b/>
                <w:lang w:val="en-US"/>
              </w:rPr>
            </w:pPr>
            <w:r w:rsidRPr="000D1597">
              <w:rPr>
                <w:b/>
                <w:lang w:val="en-US"/>
              </w:rPr>
              <w:t>Describe the general living conditions?</w:t>
            </w:r>
          </w:p>
        </w:tc>
        <w:tc>
          <w:tcPr>
            <w:tcW w:w="2586" w:type="dxa"/>
          </w:tcPr>
          <w:p w:rsidR="007456E4" w:rsidRPr="000D1597" w:rsidRDefault="000D1597" w:rsidP="000D1597">
            <w:pPr>
              <w:rPr>
                <w:b/>
                <w:lang w:val="en-US"/>
              </w:rPr>
            </w:pPr>
            <w:r w:rsidRPr="000D1597">
              <w:rPr>
                <w:b/>
                <w:lang w:val="en-US"/>
              </w:rPr>
              <w:t>What do the occupants say about the homes they live in?</w:t>
            </w:r>
          </w:p>
        </w:tc>
      </w:tr>
      <w:tr w:rsidR="007456E4" w:rsidTr="000D1597">
        <w:tc>
          <w:tcPr>
            <w:tcW w:w="2362" w:type="dxa"/>
          </w:tcPr>
          <w:p w:rsidR="007456E4" w:rsidRPr="000D1597" w:rsidRDefault="007456E4" w:rsidP="000D1597">
            <w:pPr>
              <w:rPr>
                <w:b/>
                <w:lang w:val="en-US"/>
              </w:rPr>
            </w:pPr>
            <w:r w:rsidRPr="000D1597">
              <w:rPr>
                <w:b/>
                <w:lang w:val="en-US"/>
              </w:rPr>
              <w:t>Boat Dwellers</w:t>
            </w:r>
          </w:p>
          <w:p w:rsidR="007456E4" w:rsidRPr="000D1597" w:rsidRDefault="007456E4" w:rsidP="000D1597">
            <w:pPr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18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586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</w:tr>
      <w:tr w:rsidR="007456E4" w:rsidTr="000D1597">
        <w:tc>
          <w:tcPr>
            <w:tcW w:w="2362" w:type="dxa"/>
          </w:tcPr>
          <w:p w:rsidR="007456E4" w:rsidRPr="000D1597" w:rsidRDefault="007456E4" w:rsidP="000D1597">
            <w:pPr>
              <w:rPr>
                <w:b/>
                <w:lang w:val="en-US"/>
              </w:rPr>
            </w:pPr>
            <w:r w:rsidRPr="000D1597">
              <w:rPr>
                <w:b/>
                <w:lang w:val="en-US"/>
              </w:rPr>
              <w:t>Subdivided Flats</w:t>
            </w:r>
          </w:p>
        </w:tc>
        <w:tc>
          <w:tcPr>
            <w:tcW w:w="2362" w:type="dxa"/>
          </w:tcPr>
          <w:p w:rsidR="007456E4" w:rsidRDefault="007456E4" w:rsidP="000D1597">
            <w:pPr>
              <w:rPr>
                <w:lang w:val="en-US"/>
              </w:rPr>
            </w:pPr>
          </w:p>
          <w:p w:rsidR="007456E4" w:rsidRDefault="007456E4" w:rsidP="000D1597">
            <w:pPr>
              <w:rPr>
                <w:lang w:val="en-US"/>
              </w:rPr>
            </w:pPr>
          </w:p>
          <w:p w:rsidR="007456E4" w:rsidRPr="007456E4" w:rsidRDefault="007456E4" w:rsidP="000D1597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586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</w:tr>
      <w:tr w:rsidR="007456E4" w:rsidTr="000D1597">
        <w:tc>
          <w:tcPr>
            <w:tcW w:w="2362" w:type="dxa"/>
          </w:tcPr>
          <w:p w:rsidR="007456E4" w:rsidRPr="000D1597" w:rsidRDefault="007456E4" w:rsidP="000D1597">
            <w:pPr>
              <w:rPr>
                <w:b/>
                <w:lang w:val="en-US"/>
              </w:rPr>
            </w:pPr>
            <w:r w:rsidRPr="000D1597">
              <w:rPr>
                <w:b/>
                <w:lang w:val="en-US"/>
              </w:rPr>
              <w:t>Squatter Settlements</w:t>
            </w:r>
          </w:p>
          <w:p w:rsidR="007456E4" w:rsidRPr="000D1597" w:rsidRDefault="007456E4" w:rsidP="000D1597">
            <w:pPr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18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586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</w:tr>
      <w:tr w:rsidR="007456E4" w:rsidTr="000D1597">
        <w:tc>
          <w:tcPr>
            <w:tcW w:w="2362" w:type="dxa"/>
          </w:tcPr>
          <w:p w:rsidR="007456E4" w:rsidRPr="000D1597" w:rsidRDefault="007456E4" w:rsidP="000D1597">
            <w:pPr>
              <w:rPr>
                <w:b/>
                <w:lang w:val="en-US"/>
              </w:rPr>
            </w:pPr>
            <w:r w:rsidRPr="000D1597">
              <w:rPr>
                <w:b/>
                <w:lang w:val="en-US"/>
              </w:rPr>
              <w:t>Public Housing</w:t>
            </w:r>
          </w:p>
          <w:p w:rsidR="007456E4" w:rsidRPr="000D1597" w:rsidRDefault="007456E4" w:rsidP="000D1597">
            <w:pPr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18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586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</w:tr>
      <w:tr w:rsidR="007456E4" w:rsidTr="000D1597">
        <w:tc>
          <w:tcPr>
            <w:tcW w:w="2362" w:type="dxa"/>
          </w:tcPr>
          <w:p w:rsidR="007456E4" w:rsidRPr="000D1597" w:rsidRDefault="007456E4" w:rsidP="000D1597">
            <w:pPr>
              <w:rPr>
                <w:b/>
                <w:lang w:val="en-US"/>
              </w:rPr>
            </w:pPr>
            <w:r w:rsidRPr="000D1597">
              <w:rPr>
                <w:b/>
                <w:lang w:val="en-US"/>
              </w:rPr>
              <w:t>Cage Homes</w:t>
            </w:r>
          </w:p>
          <w:p w:rsidR="007456E4" w:rsidRPr="000D1597" w:rsidRDefault="007456E4" w:rsidP="000D1597">
            <w:pPr>
              <w:rPr>
                <w:b/>
                <w:lang w:val="en-US"/>
              </w:rPr>
            </w:pPr>
          </w:p>
        </w:tc>
        <w:tc>
          <w:tcPr>
            <w:tcW w:w="2362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18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586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</w:tr>
      <w:tr w:rsidR="007456E4" w:rsidTr="000D1597">
        <w:tc>
          <w:tcPr>
            <w:tcW w:w="2362" w:type="dxa"/>
          </w:tcPr>
          <w:p w:rsidR="007456E4" w:rsidRPr="000D1597" w:rsidRDefault="007456E4" w:rsidP="000D1597">
            <w:pPr>
              <w:rPr>
                <w:b/>
                <w:lang w:val="en-US"/>
              </w:rPr>
            </w:pPr>
            <w:r w:rsidRPr="000D1597">
              <w:rPr>
                <w:b/>
                <w:lang w:val="en-US"/>
              </w:rPr>
              <w:t>Rooftop Housing</w:t>
            </w:r>
          </w:p>
        </w:tc>
        <w:tc>
          <w:tcPr>
            <w:tcW w:w="2362" w:type="dxa"/>
          </w:tcPr>
          <w:p w:rsidR="007456E4" w:rsidRDefault="007456E4" w:rsidP="000D1597">
            <w:pPr>
              <w:rPr>
                <w:lang w:val="en-US"/>
              </w:rPr>
            </w:pPr>
          </w:p>
          <w:p w:rsidR="000D1597" w:rsidRPr="000D1597" w:rsidRDefault="000D1597" w:rsidP="000D1597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  <w:tc>
          <w:tcPr>
            <w:tcW w:w="2586" w:type="dxa"/>
          </w:tcPr>
          <w:p w:rsidR="007456E4" w:rsidRDefault="007456E4" w:rsidP="000D1597">
            <w:pPr>
              <w:rPr>
                <w:rFonts w:hint="eastAsia"/>
              </w:rPr>
            </w:pPr>
          </w:p>
        </w:tc>
      </w:tr>
    </w:tbl>
    <w:p w:rsidR="006D2BF5" w:rsidRPr="000D1597" w:rsidRDefault="000D1597">
      <w:pPr>
        <w:rPr>
          <w:b/>
          <w:lang w:val="en-US"/>
        </w:rPr>
      </w:pPr>
      <w:r w:rsidRPr="000D1597">
        <w:rPr>
          <w:b/>
          <w:lang w:val="en-US"/>
        </w:rPr>
        <w:t xml:space="preserve">Housing for </w:t>
      </w:r>
      <w:bookmarkStart w:id="0" w:name="_GoBack"/>
      <w:bookmarkEnd w:id="0"/>
      <w:r w:rsidRPr="000D1597">
        <w:rPr>
          <w:b/>
          <w:lang w:val="en-US"/>
        </w:rPr>
        <w:t>the Poor in Hong Kong</w:t>
      </w:r>
    </w:p>
    <w:sectPr w:rsidR="006D2BF5" w:rsidRPr="000D1597" w:rsidSect="007456E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E4"/>
    <w:rsid w:val="000D1597"/>
    <w:rsid w:val="00315991"/>
    <w:rsid w:val="006D2BF5"/>
    <w:rsid w:val="0074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041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CBF25-25B2-7F42-A411-079AD0E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</Words>
  <Characters>316</Characters>
  <Application>Microsoft Macintosh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Lai</dc:creator>
  <cp:keywords/>
  <dc:description/>
  <cp:lastModifiedBy>Jeremy Lai</cp:lastModifiedBy>
  <cp:revision>1</cp:revision>
  <dcterms:created xsi:type="dcterms:W3CDTF">2018-05-02T01:28:00Z</dcterms:created>
  <dcterms:modified xsi:type="dcterms:W3CDTF">2018-05-02T02:06:00Z</dcterms:modified>
</cp:coreProperties>
</file>